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9BFB" w14:textId="77777777" w:rsidR="008D53B7" w:rsidRPr="00905D27" w:rsidRDefault="00B66AD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="00905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E55">
        <w:rPr>
          <w:rFonts w:ascii="TH SarabunPSK" w:hAnsi="TH SarabunPSK" w:cs="TH SarabunPSK" w:hint="cs"/>
          <w:sz w:val="32"/>
          <w:szCs w:val="32"/>
          <w:cs/>
        </w:rPr>
        <w:t>การซ่อมแซมไฟฟ้าสาธารณะ</w:t>
      </w:r>
    </w:p>
    <w:p w14:paraId="04DFBE89" w14:textId="77777777" w:rsidR="00B66ADC" w:rsidRPr="00835009" w:rsidRDefault="00B66ADC" w:rsidP="00626C65">
      <w:pPr>
        <w:pStyle w:val="a6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169D32C9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กระทรวงมหาดไทย</w:t>
      </w:r>
    </w:p>
    <w:p w14:paraId="27B21885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637570" w14:textId="77777777" w:rsidR="0099709C" w:rsidRDefault="0099709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65E55">
        <w:rPr>
          <w:rFonts w:ascii="TH SarabunPSK" w:hAnsi="TH SarabunPSK" w:cs="TH SarabunPSK" w:hint="cs"/>
          <w:sz w:val="32"/>
          <w:szCs w:val="32"/>
          <w:cs/>
        </w:rPr>
        <w:t>ซ่อมแซมไฟฟ้าสาธารณะ</w:t>
      </w:r>
    </w:p>
    <w:p w14:paraId="55DF19B2" w14:textId="77777777" w:rsidR="006425CF" w:rsidRPr="006425CF" w:rsidRDefault="006425CF" w:rsidP="00A05B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09D42B2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24C086F9" w14:textId="77777777" w:rsidR="006425CF" w:rsidRPr="006425CF" w:rsidRDefault="006425CF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C148DFE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05B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5009">
        <w:rPr>
          <w:rFonts w:ascii="TH SarabunPSK" w:hAnsi="TH SarabunPSK" w:cs="TH SarabunPSK"/>
          <w:sz w:val="32"/>
          <w:szCs w:val="32"/>
          <w:cs/>
        </w:rPr>
        <w:t>กระบวนงาน</w:t>
      </w:r>
      <w:r w:rsidR="00A05B9E">
        <w:rPr>
          <w:rFonts w:ascii="TH SarabunPSK" w:hAnsi="TH SarabunPSK" w:cs="TH SarabunPSK"/>
          <w:sz w:val="32"/>
          <w:szCs w:val="32"/>
          <w:cs/>
        </w:rPr>
        <w:t>บริการที่เบ็ดเสร็จในหน่วยเดียว</w:t>
      </w:r>
    </w:p>
    <w:p w14:paraId="7A93BB0E" w14:textId="77777777" w:rsidR="006425CF" w:rsidRPr="006425CF" w:rsidRDefault="006425CF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B980F43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B65E55">
        <w:rPr>
          <w:rFonts w:ascii="TH SarabunPSK" w:hAnsi="TH SarabunPSK" w:cs="TH SarabunPSK"/>
          <w:sz w:val="32"/>
          <w:szCs w:val="32"/>
          <w:cs/>
        </w:rPr>
        <w:t xml:space="preserve">   รับแจ้ง</w:t>
      </w:r>
    </w:p>
    <w:p w14:paraId="4555DFD3" w14:textId="77777777" w:rsidR="006425CF" w:rsidRPr="006425CF" w:rsidRDefault="006425CF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38E237A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5EF3EA9E" w14:textId="77777777" w:rsidR="00232276" w:rsidRDefault="0099709C" w:rsidP="00DD4B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</w:rPr>
        <w:tab/>
        <w:t>1</w:t>
      </w:r>
      <w:r w:rsidRPr="00232276">
        <w:rPr>
          <w:rFonts w:ascii="TH SarabunPSK" w:hAnsi="TH SarabunPSK" w:cs="TH SarabunPSK"/>
          <w:sz w:val="32"/>
          <w:szCs w:val="32"/>
          <w:cs/>
        </w:rPr>
        <w:t>)</w:t>
      </w:r>
      <w:r w:rsidRPr="00232276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DD4B73">
        <w:rPr>
          <w:rFonts w:ascii="TH SarabunPSK" w:hAnsi="TH SarabunPSK" w:cs="TH SarabunPSK" w:hint="cs"/>
          <w:sz w:val="32"/>
          <w:szCs w:val="32"/>
          <w:cs/>
        </w:rPr>
        <w:t>พระราชบัญญัติเทศบาลตำบล  พ.ศ.๒๔๙๖</w:t>
      </w:r>
      <w:proofErr w:type="gramEnd"/>
      <w:r w:rsidR="00DD4B73">
        <w:rPr>
          <w:rFonts w:ascii="TH SarabunPSK" w:hAnsi="TH SarabunPSK" w:cs="TH SarabunPSK" w:hint="cs"/>
          <w:sz w:val="32"/>
          <w:szCs w:val="32"/>
          <w:cs/>
        </w:rPr>
        <w:t xml:space="preserve">  และแก้ไขเพิ่มเติม</w:t>
      </w:r>
    </w:p>
    <w:p w14:paraId="06E7605D" w14:textId="77777777" w:rsidR="006425CF" w:rsidRPr="006425CF" w:rsidRDefault="006425CF" w:rsidP="00DD4B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E7C8D6F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A05B9E">
        <w:rPr>
          <w:rFonts w:ascii="TH SarabunPSK" w:hAnsi="TH SarabunPSK" w:cs="TH SarabunPSK"/>
          <w:sz w:val="32"/>
          <w:szCs w:val="32"/>
          <w:cs/>
        </w:rPr>
        <w:t>ทั</w:t>
      </w:r>
      <w:r w:rsidR="00A05B9E">
        <w:rPr>
          <w:rFonts w:ascii="TH SarabunPSK" w:hAnsi="TH SarabunPSK" w:cs="TH SarabunPSK" w:hint="cs"/>
          <w:sz w:val="32"/>
          <w:szCs w:val="32"/>
          <w:cs/>
        </w:rPr>
        <w:t>่วไป</w:t>
      </w:r>
    </w:p>
    <w:p w14:paraId="1DB1AB1F" w14:textId="77777777" w:rsidR="006425CF" w:rsidRPr="006425CF" w:rsidRDefault="006425CF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B4AB398" w14:textId="3066FE6C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25CF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501EC008" w14:textId="77777777" w:rsidR="006425CF" w:rsidRPr="006425CF" w:rsidRDefault="006425CF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1BD880A6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BCC1D25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9F57693" w14:textId="77777777" w:rsidR="006425CF" w:rsidRPr="006425CF" w:rsidRDefault="006425CF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087012A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1644713E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5AB907DA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76F161B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4D7B8EC" w14:textId="77777777" w:rsidR="006425CF" w:rsidRPr="006425CF" w:rsidRDefault="006425CF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BAFD077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65E55">
        <w:rPr>
          <w:rFonts w:ascii="TH SarabunPSK" w:hAnsi="TH SarabunPSK" w:cs="TH SarabunPSK" w:hint="cs"/>
          <w:sz w:val="32"/>
          <w:szCs w:val="32"/>
          <w:cs/>
        </w:rPr>
        <w:t>การซ่อมไฟฟ้าสาธารณะ</w:t>
      </w:r>
    </w:p>
    <w:p w14:paraId="3103AB68" w14:textId="77777777" w:rsidR="006425CF" w:rsidRPr="006425CF" w:rsidRDefault="006425CF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32DD4A16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6E6FF433" w14:textId="0348B1F5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6425CF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57F829EF" w14:textId="1EF94216" w:rsidR="0078558D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6425CF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ุกร์  (ยกเว้นวันหยุดที่ทางราชการ</w:t>
      </w:r>
    </w:p>
    <w:p w14:paraId="666D94C2" w14:textId="77777777" w:rsidR="00093CCE" w:rsidRPr="00835009" w:rsidRDefault="0078558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7174FBEA" w14:textId="6A70D45C" w:rsidR="00093CCE" w:rsidRPr="006425CF" w:rsidRDefault="00093CCE" w:rsidP="006425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</w:t>
      </w:r>
    </w:p>
    <w:p w14:paraId="2FF127B6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518D3394" w14:textId="77777777" w:rsidR="00762C37" w:rsidRDefault="000907CD" w:rsidP="00B65E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05B9E">
        <w:rPr>
          <w:rFonts w:ascii="TH SarabunPSK" w:hAnsi="TH SarabunPSK" w:cs="TH SarabunPSK"/>
          <w:sz w:val="32"/>
          <w:szCs w:val="32"/>
        </w:rPr>
        <w:t xml:space="preserve">    </w:t>
      </w:r>
      <w:r w:rsidR="00B65E55">
        <w:rPr>
          <w:rFonts w:ascii="TH SarabunPSK" w:hAnsi="TH SarabunPSK" w:cs="TH SarabunPSK" w:hint="cs"/>
          <w:sz w:val="32"/>
          <w:szCs w:val="32"/>
          <w:cs/>
        </w:rPr>
        <w:t>ไฟฟ้าสาธารณะ  เป็นบริการขั้นพื้นฐานที่ประชาชนพึ่งได้รับจากองค์กรปกครองส่วนท้องถิ่น  เพราะเป็นสิ่งจำเป็นในการดำรงชีวิตของประชาชน  เพื่ออำนวยความสะดวกในการสัญจรไป</w:t>
      </w:r>
      <w:r w:rsidR="00B65E55">
        <w:rPr>
          <w:rFonts w:ascii="TH SarabunPSK" w:hAnsi="TH SarabunPSK" w:cs="TH SarabunPSK"/>
          <w:sz w:val="32"/>
          <w:szCs w:val="32"/>
        </w:rPr>
        <w:t>-</w:t>
      </w:r>
      <w:r w:rsidR="00B65E55">
        <w:rPr>
          <w:rFonts w:ascii="TH SarabunPSK" w:hAnsi="TH SarabunPSK" w:cs="TH SarabunPSK" w:hint="cs"/>
          <w:sz w:val="32"/>
          <w:szCs w:val="32"/>
          <w:cs/>
        </w:rPr>
        <w:t>มา  เพิ่มความปลอดภัยในชีวิตและทรัพย์สิน  ไฟฟ้าสาธารณะจึงเป็นปัจจัย</w:t>
      </w:r>
      <w:r w:rsidR="00082764">
        <w:rPr>
          <w:rFonts w:ascii="TH SarabunPSK" w:hAnsi="TH SarabunPSK" w:cs="TH SarabunPSK" w:hint="cs"/>
          <w:sz w:val="32"/>
          <w:szCs w:val="32"/>
          <w:cs/>
        </w:rPr>
        <w:t xml:space="preserve">สำคัญประการหนึ่งทีช่วยลดอุบัติเหตุทางถนน  ลดปัญหาแหล่งมั่วสุมของเยาวชน  และปัญหาการก่ออาชญากรรมต่าง ในยามวิกาล  </w:t>
      </w:r>
    </w:p>
    <w:p w14:paraId="31009307" w14:textId="77777777" w:rsidR="00082764" w:rsidRDefault="00082764" w:rsidP="00B65E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ให้บริการไฟฟ้าสาธารณะ  เป็นภารกิจหน้าที่สำคัญประการหนึ่งขององค์กรปกครองส่วนท้องถิ่น  เมื่อไฟฟ้าสาธารณะขัดข้อง  ไม่สว่าง  จะได้รับแจ้งจากประชาชน  เพื่อดำเนินการแก้ไขซ่อมแซม  ปรับปรุง  ให้สามารถใช้งานได้</w:t>
      </w:r>
    </w:p>
    <w:p w14:paraId="7E153A59" w14:textId="77777777" w:rsidR="00BA7F88" w:rsidRDefault="00BA7F88" w:rsidP="00B65E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6C5B20" w14:textId="77777777" w:rsidR="00BA7F88" w:rsidRDefault="00BA7F88" w:rsidP="00B65E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F09897" w14:textId="77777777" w:rsidR="00BA7F88" w:rsidRDefault="00BA7F88" w:rsidP="00B65E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1ABB04" w14:textId="77777777" w:rsidR="00BA7F88" w:rsidRDefault="00BA7F88" w:rsidP="00B65E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8539FC" w14:textId="77777777" w:rsidR="00BA7F88" w:rsidRDefault="00BA7F88" w:rsidP="00B65E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3B2C9" w14:textId="77777777" w:rsidR="006425CF" w:rsidRPr="00B65E55" w:rsidRDefault="006425CF" w:rsidP="00B65E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10E2E7E" w14:textId="77777777" w:rsidR="000638EE" w:rsidRPr="00835009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1A8F95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977"/>
        <w:gridCol w:w="2551"/>
        <w:gridCol w:w="1134"/>
        <w:gridCol w:w="1701"/>
        <w:gridCol w:w="1134"/>
      </w:tblGrid>
      <w:tr w:rsidR="00E91DE3" w:rsidRPr="00835009" w14:paraId="53BA8FCE" w14:textId="77777777" w:rsidTr="00E925AB">
        <w:tc>
          <w:tcPr>
            <w:tcW w:w="426" w:type="dxa"/>
          </w:tcPr>
          <w:p w14:paraId="2E0331F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BA11E8F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7F1E2C8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439E9241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355D9A6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62F97CF8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134" w:type="dxa"/>
          </w:tcPr>
          <w:p w14:paraId="183C133B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5C20FD22" w14:textId="77777777" w:rsidTr="00E925AB">
        <w:tc>
          <w:tcPr>
            <w:tcW w:w="426" w:type="dxa"/>
          </w:tcPr>
          <w:p w14:paraId="372BB5B7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22E70C31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14CB7E0F" w14:textId="77777777" w:rsidR="00E91DE3" w:rsidRPr="00835009" w:rsidRDefault="007534E4" w:rsidP="004468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46800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ซ่อมไฟฟ้ายื่นคำร้อง</w:t>
            </w:r>
          </w:p>
        </w:tc>
        <w:tc>
          <w:tcPr>
            <w:tcW w:w="1134" w:type="dxa"/>
          </w:tcPr>
          <w:p w14:paraId="5DAFB926" w14:textId="77777777" w:rsidR="00E91DE3" w:rsidRPr="00835009" w:rsidRDefault="00446800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395ECD62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04F9F5A2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0450F0D7" w14:textId="77777777" w:rsidR="007534E4" w:rsidRDefault="007534E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ระบุระยะเวลาที่ให้</w:t>
            </w:r>
          </w:p>
          <w:p w14:paraId="3034294B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  <w:tr w:rsidR="00E91DE3" w:rsidRPr="00835009" w14:paraId="7C726A3A" w14:textId="77777777" w:rsidTr="00E925AB">
        <w:tc>
          <w:tcPr>
            <w:tcW w:w="426" w:type="dxa"/>
          </w:tcPr>
          <w:p w14:paraId="789BE7DA" w14:textId="77777777" w:rsidR="00E91DE3" w:rsidRPr="00835009" w:rsidRDefault="007534E4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101A829F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1" w:type="dxa"/>
          </w:tcPr>
          <w:p w14:paraId="6411BAF1" w14:textId="77777777" w:rsidR="00E91DE3" w:rsidRPr="00835009" w:rsidRDefault="00446800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ที่</w:t>
            </w:r>
          </w:p>
        </w:tc>
        <w:tc>
          <w:tcPr>
            <w:tcW w:w="1134" w:type="dxa"/>
          </w:tcPr>
          <w:p w14:paraId="173D9DB3" w14:textId="77777777" w:rsidR="00E91DE3" w:rsidRPr="00835009" w:rsidRDefault="00446800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</w:tcPr>
          <w:p w14:paraId="31D78FF4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35BA58C3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48EBF181" w14:textId="77777777" w:rsidR="007534E4" w:rsidRDefault="007534E4" w:rsidP="0075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 w:rsidR="00446800">
              <w:rPr>
                <w:rFonts w:ascii="TH SarabunPSK" w:hAnsi="TH SarabunPSK" w:cs="TH SarabunPSK"/>
                <w:sz w:val="32"/>
                <w:szCs w:val="32"/>
              </w:rPr>
              <w:t xml:space="preserve">:1  </w:t>
            </w:r>
            <w:r w:rsidR="0044680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ระยะเวลาที่ให้</w:t>
            </w:r>
          </w:p>
          <w:p w14:paraId="1E9CB257" w14:textId="77777777" w:rsidR="00E91DE3" w:rsidRPr="00835009" w:rsidRDefault="007534E4" w:rsidP="0075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  <w:tr w:rsidR="00446800" w:rsidRPr="00835009" w14:paraId="3CB233B6" w14:textId="77777777" w:rsidTr="00E925AB">
        <w:tc>
          <w:tcPr>
            <w:tcW w:w="426" w:type="dxa"/>
          </w:tcPr>
          <w:p w14:paraId="4C621CDE" w14:textId="77777777" w:rsidR="00446800" w:rsidRDefault="00446800" w:rsidP="0044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14:paraId="6AFA5CC5" w14:textId="77777777" w:rsidR="00446800" w:rsidRPr="00835009" w:rsidRDefault="00DD4B73" w:rsidP="0044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1" w:type="dxa"/>
          </w:tcPr>
          <w:p w14:paraId="21C5CF87" w14:textId="77777777" w:rsidR="00446800" w:rsidRDefault="00446800" w:rsidP="0044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ดำเนินการซ่อมแซม</w:t>
            </w:r>
          </w:p>
        </w:tc>
        <w:tc>
          <w:tcPr>
            <w:tcW w:w="1134" w:type="dxa"/>
          </w:tcPr>
          <w:p w14:paraId="3CB73F7E" w14:textId="77777777" w:rsidR="00446800" w:rsidRPr="00835009" w:rsidRDefault="00446800" w:rsidP="0044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</w:tcPr>
          <w:p w14:paraId="5D0B8942" w14:textId="77777777" w:rsidR="00446800" w:rsidRPr="00835009" w:rsidRDefault="00446800" w:rsidP="00446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1E9D8391" w14:textId="77777777" w:rsidR="00446800" w:rsidRPr="00835009" w:rsidRDefault="00446800" w:rsidP="00446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1BCD1C4F" w14:textId="77777777" w:rsidR="00446800" w:rsidRDefault="00446800" w:rsidP="004468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ระบุระยะเวลาที่ให้</w:t>
            </w:r>
          </w:p>
          <w:p w14:paraId="26C3B2E1" w14:textId="77777777" w:rsidR="00446800" w:rsidRPr="00835009" w:rsidRDefault="00446800" w:rsidP="004468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</w:tbl>
    <w:p w14:paraId="1B769C05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7534E4">
        <w:rPr>
          <w:rFonts w:ascii="TH SarabunPSK" w:hAnsi="TH SarabunPSK" w:cs="TH SarabunPSK"/>
          <w:sz w:val="32"/>
          <w:szCs w:val="32"/>
        </w:rPr>
        <w:t>2</w:t>
      </w:r>
      <w:r w:rsidR="00DD4B73">
        <w:rPr>
          <w:rFonts w:ascii="TH SarabunPSK" w:hAnsi="TH SarabunPSK" w:cs="TH SarabunPSK"/>
          <w:sz w:val="32"/>
          <w:szCs w:val="32"/>
        </w:rPr>
        <w:t xml:space="preserve"> </w:t>
      </w:r>
      <w:r w:rsidR="00DD4B73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304C298F" w14:textId="77777777" w:rsidR="004D7BF1" w:rsidRPr="00835009" w:rsidRDefault="004D7BF1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32033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485728C8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638EE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52C45BFE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0A0939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6610A366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3B1636C1" w14:textId="77777777" w:rsidTr="00AA7302">
        <w:tc>
          <w:tcPr>
            <w:tcW w:w="421" w:type="dxa"/>
          </w:tcPr>
          <w:p w14:paraId="27597C23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2EFC1CC3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18E83AB6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202111B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2FB24D4A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664BCA4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049AE633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457DEA0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0A88BF0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20DA9A35" w14:textId="77777777" w:rsidTr="00AA7302">
        <w:tc>
          <w:tcPr>
            <w:tcW w:w="421" w:type="dxa"/>
          </w:tcPr>
          <w:p w14:paraId="5E3F6C9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34EA71" w14:textId="77777777" w:rsidR="00606B03" w:rsidRPr="00835009" w:rsidRDefault="00AA7302" w:rsidP="00565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  <w:r w:rsidR="005657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ประชาชนหรือบัตรอื่นที่ออกให้โดยหน่วยงานของรัฐที่มีรูปถ่าย</w:t>
            </w:r>
            <w:r w:rsidR="00D5117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สำเนา</w:t>
            </w:r>
          </w:p>
        </w:tc>
        <w:tc>
          <w:tcPr>
            <w:tcW w:w="1701" w:type="dxa"/>
          </w:tcPr>
          <w:p w14:paraId="0312BCE2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0E4D6B0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60CD456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53AD323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0CC29BAB" w14:textId="77777777" w:rsidR="00606B03" w:rsidRPr="00835009" w:rsidRDefault="00D51173" w:rsidP="00C94D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D5AA7BC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E1D840" w14:textId="77777777" w:rsidR="00BA7F88" w:rsidRDefault="00BA7F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D9F5" w14:textId="77777777" w:rsidR="00BA7F88" w:rsidRDefault="00BA7F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834326" w14:textId="77777777" w:rsidR="00C94D00" w:rsidRPr="00C90696" w:rsidRDefault="00C94D00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75B3FD04" w14:textId="77777777" w:rsidR="00BA7F88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4FE782B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77F246CE" w14:textId="77777777" w:rsidTr="00317568">
        <w:tc>
          <w:tcPr>
            <w:tcW w:w="421" w:type="dxa"/>
          </w:tcPr>
          <w:p w14:paraId="0154CAE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2CF821F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463B966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770525E5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1B8BC71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5C62865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4AC98E0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315A802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5F0D" w:rsidRPr="00835009" w14:paraId="3FCBE3BA" w14:textId="77777777" w:rsidTr="00291D26">
        <w:tc>
          <w:tcPr>
            <w:tcW w:w="9634" w:type="dxa"/>
            <w:gridSpan w:val="7"/>
          </w:tcPr>
          <w:p w14:paraId="24933E5B" w14:textId="77777777" w:rsidR="00105F0D" w:rsidRPr="00835009" w:rsidRDefault="00105F0D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14:paraId="0BEC3908" w14:textId="77777777" w:rsidR="008A3DFF" w:rsidRPr="00C90696" w:rsidRDefault="008A3DFF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0548EF3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46FCA5BE" w14:textId="77777777" w:rsidR="00865D71" w:rsidRDefault="00282F40" w:rsidP="00105F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05F0D">
        <w:rPr>
          <w:rFonts w:ascii="TH SarabunPSK" w:hAnsi="TH SarabunPSK" w:cs="TH SarabunPSK" w:hint="cs"/>
          <w:sz w:val="32"/>
          <w:szCs w:val="32"/>
          <w:cs/>
        </w:rPr>
        <w:t xml:space="preserve">  ไม่มีข้อมูลค่าธรรมเนียม</w:t>
      </w:r>
    </w:p>
    <w:p w14:paraId="656F3CF8" w14:textId="77777777" w:rsidR="00191BBD" w:rsidRPr="00C90696" w:rsidRDefault="00191BBD" w:rsidP="00B66AD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782E13D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7307D79E" w14:textId="295DCAC9" w:rsidR="00BA7F88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เลขที่  </w:t>
      </w:r>
      <w:r w:rsidRPr="00835009">
        <w:rPr>
          <w:rFonts w:ascii="TH SarabunPSK" w:hAnsi="TH SarabunPSK" w:cs="TH SarabunPSK"/>
          <w:sz w:val="32"/>
          <w:szCs w:val="32"/>
        </w:rPr>
        <w:t xml:space="preserve">70 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6425C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ตำบลเมืองจันทร์  อำเภอ</w:t>
      </w:r>
    </w:p>
    <w:p w14:paraId="0EE7CF59" w14:textId="13E9ABD3" w:rsidR="00BA7F88" w:rsidRDefault="00BA7F8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65D71" w:rsidRPr="00835009">
        <w:rPr>
          <w:rFonts w:ascii="TH SarabunPSK" w:hAnsi="TH SarabunPSK" w:cs="TH SarabunPSK"/>
          <w:sz w:val="32"/>
          <w:szCs w:val="32"/>
          <w:cs/>
        </w:rPr>
        <w:t xml:space="preserve">เมืองจันทร์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D71" w:rsidRPr="00835009">
        <w:rPr>
          <w:rFonts w:ascii="TH SarabunPSK" w:hAnsi="TH SarabunPSK" w:cs="TH SarabunPSK"/>
          <w:sz w:val="32"/>
          <w:szCs w:val="32"/>
          <w:cs/>
        </w:rPr>
        <w:t xml:space="preserve">จังหวัดศรีสะเกษ  หรือโทรศัพท์  </w:t>
      </w:r>
      <w:r w:rsidR="00865D71" w:rsidRPr="00835009">
        <w:rPr>
          <w:rFonts w:ascii="TH SarabunPSK" w:hAnsi="TH SarabunPSK" w:cs="TH SarabunPSK"/>
          <w:sz w:val="32"/>
          <w:szCs w:val="32"/>
        </w:rPr>
        <w:t>0</w:t>
      </w:r>
      <w:r w:rsidR="006425CF">
        <w:rPr>
          <w:rFonts w:ascii="TH SarabunPSK" w:hAnsi="TH SarabunPSK" w:cs="TH SarabunPSK"/>
          <w:sz w:val="32"/>
          <w:szCs w:val="32"/>
        </w:rPr>
        <w:t xml:space="preserve"> 4596 0343</w:t>
      </w:r>
      <w:r w:rsidR="00865D71"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865D71"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</w:p>
    <w:p w14:paraId="6E0A420D" w14:textId="77777777" w:rsidR="00294A83" w:rsidRPr="00835009" w:rsidRDefault="00BA7F8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hyperlink r:id="rId6" w:history="1">
        <w:r w:rsidR="00865D71"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="00865D71"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865D71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94D9D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5B7512BF" w14:textId="77777777" w:rsidR="00294A83" w:rsidRPr="00C90696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5D11D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4E82208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BA7F88">
        <w:rPr>
          <w:rFonts w:ascii="TH SarabunPSK" w:hAnsi="TH SarabunPSK" w:cs="TH SarabunPSK" w:hint="cs"/>
          <w:sz w:val="32"/>
          <w:szCs w:val="32"/>
          <w:cs/>
        </w:rPr>
        <w:t>แบบซ่อมแซมไฟฟ้าสาธารณะ</w:t>
      </w:r>
    </w:p>
    <w:p w14:paraId="71269017" w14:textId="77777777" w:rsidR="00294A83" w:rsidRPr="00C90696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F72B345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1E545415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7413C942" w14:textId="77777777" w:rsidTr="00294A83">
        <w:tc>
          <w:tcPr>
            <w:tcW w:w="2752" w:type="dxa"/>
          </w:tcPr>
          <w:p w14:paraId="242A6067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08C120CB" w14:textId="188BE5AD" w:rsidR="00294A83" w:rsidRPr="00835009" w:rsidRDefault="006425CF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09E17AE3" w14:textId="77777777" w:rsidTr="00294A83">
        <w:tc>
          <w:tcPr>
            <w:tcW w:w="2752" w:type="dxa"/>
          </w:tcPr>
          <w:p w14:paraId="361CEE0D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0EE532FB" w14:textId="5028F489" w:rsidR="00294A83" w:rsidRPr="00835009" w:rsidRDefault="006425CF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3E989982" w14:textId="77777777" w:rsidTr="00294A83">
        <w:tc>
          <w:tcPr>
            <w:tcW w:w="2752" w:type="dxa"/>
          </w:tcPr>
          <w:p w14:paraId="2A3416AE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2B56DE3D" w14:textId="03B2F034" w:rsidR="00294A83" w:rsidRPr="00835009" w:rsidRDefault="006425CF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2D8C934A" w14:textId="77777777" w:rsidTr="00294A83">
        <w:tc>
          <w:tcPr>
            <w:tcW w:w="2752" w:type="dxa"/>
          </w:tcPr>
          <w:p w14:paraId="7F45F7C6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3A3F682F" w14:textId="79023722" w:rsidR="00294A83" w:rsidRPr="00835009" w:rsidRDefault="006425CF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111FE78B" w14:textId="77777777" w:rsidR="00835009" w:rsidRPr="00835009" w:rsidRDefault="00835009" w:rsidP="004D7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6425CF"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4530E"/>
    <w:rsid w:val="000638EE"/>
    <w:rsid w:val="00082764"/>
    <w:rsid w:val="000907CD"/>
    <w:rsid w:val="00093695"/>
    <w:rsid w:val="00093CCE"/>
    <w:rsid w:val="00105F0D"/>
    <w:rsid w:val="001538CC"/>
    <w:rsid w:val="00191BBD"/>
    <w:rsid w:val="001E1DCA"/>
    <w:rsid w:val="001F5BA4"/>
    <w:rsid w:val="00232276"/>
    <w:rsid w:val="00271247"/>
    <w:rsid w:val="00274BA2"/>
    <w:rsid w:val="00282F40"/>
    <w:rsid w:val="00294A83"/>
    <w:rsid w:val="003A5A30"/>
    <w:rsid w:val="003B73E3"/>
    <w:rsid w:val="00400B05"/>
    <w:rsid w:val="00425F14"/>
    <w:rsid w:val="00446800"/>
    <w:rsid w:val="004D7BF1"/>
    <w:rsid w:val="00565707"/>
    <w:rsid w:val="00606B03"/>
    <w:rsid w:val="00626C65"/>
    <w:rsid w:val="006425CF"/>
    <w:rsid w:val="007206BC"/>
    <w:rsid w:val="007534E4"/>
    <w:rsid w:val="00762C37"/>
    <w:rsid w:val="0078558D"/>
    <w:rsid w:val="007F19D8"/>
    <w:rsid w:val="00826F7C"/>
    <w:rsid w:val="00835009"/>
    <w:rsid w:val="00865D71"/>
    <w:rsid w:val="008A3DFF"/>
    <w:rsid w:val="008D53B7"/>
    <w:rsid w:val="00905D27"/>
    <w:rsid w:val="009469CF"/>
    <w:rsid w:val="0099709C"/>
    <w:rsid w:val="00A05B9E"/>
    <w:rsid w:val="00A538D3"/>
    <w:rsid w:val="00AA20E9"/>
    <w:rsid w:val="00AA7302"/>
    <w:rsid w:val="00AA766F"/>
    <w:rsid w:val="00AB706E"/>
    <w:rsid w:val="00B16D3B"/>
    <w:rsid w:val="00B34705"/>
    <w:rsid w:val="00B65E55"/>
    <w:rsid w:val="00B66ADC"/>
    <w:rsid w:val="00BA7F88"/>
    <w:rsid w:val="00C00DFD"/>
    <w:rsid w:val="00C25301"/>
    <w:rsid w:val="00C90696"/>
    <w:rsid w:val="00C94D00"/>
    <w:rsid w:val="00CD52DC"/>
    <w:rsid w:val="00D51173"/>
    <w:rsid w:val="00DB0EF8"/>
    <w:rsid w:val="00DD4B73"/>
    <w:rsid w:val="00E41C43"/>
    <w:rsid w:val="00E91DE3"/>
    <w:rsid w:val="00E925AB"/>
    <w:rsid w:val="00FA514B"/>
    <w:rsid w:val="00F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75646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AB70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B706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ngchan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F43F-8370-4AE2-97E8-6105FF9E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7-03-28T07:06:00Z</cp:lastPrinted>
  <dcterms:created xsi:type="dcterms:W3CDTF">2023-06-28T10:01:00Z</dcterms:created>
  <dcterms:modified xsi:type="dcterms:W3CDTF">2023-06-28T10:05:00Z</dcterms:modified>
</cp:coreProperties>
</file>